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F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>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(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внутриколледжную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  <w:r w:rsidRPr="003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по  контролю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выпускные квалификационные работы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, включая теоретическое и практическое обучение, организацию промежуточных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</w:t>
      </w:r>
      <w:bookmarkStart w:id="0" w:name="_GoBack"/>
      <w:bookmarkEnd w:id="0"/>
      <w:r w:rsidRPr="00D37835">
        <w:rPr>
          <w:rFonts w:ascii="Times New Roman" w:hAnsi="Times New Roman" w:cs="Times New Roman"/>
          <w:sz w:val="28"/>
          <w:szCs w:val="28"/>
        </w:rPr>
        <w:t xml:space="preserve">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видео-материалы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>ля дисциплин, курсов, практик, проведение которых невозможно  в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в рамках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>бесплатных и открытых образовательных интернет-ресурсов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онлайн-курсов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онлайн-занятий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CF4318">
        <w:rPr>
          <w:rFonts w:ascii="Times New Roman" w:hAnsi="Times New Roman" w:cs="Times New Roman"/>
          <w:sz w:val="28"/>
          <w:szCs w:val="28"/>
        </w:rPr>
        <w:t>м</w:t>
      </w:r>
      <w:r w:rsidRPr="00CF4318">
        <w:rPr>
          <w:rFonts w:ascii="Times New Roman" w:hAnsi="Times New Roman" w:cs="Times New Roman"/>
          <w:sz w:val="28"/>
          <w:szCs w:val="28"/>
        </w:rPr>
        <w:t>естонахождение преподавателя во время проведения онлайн-занятия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я онлайн-занятий</w:t>
      </w:r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онлайн-занятия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ы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мессенджерах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(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нлайн-трансляции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монстрацией результата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 w:rsidR="0079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</w:t>
      </w:r>
      <w:r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27693D">
        <w:rPr>
          <w:rFonts w:ascii="Times New Roman" w:hAnsi="Times New Roman" w:cs="Times New Roman"/>
          <w:sz w:val="28"/>
          <w:szCs w:val="28"/>
        </w:rPr>
        <w:t>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Pr="00572D3D">
        <w:rPr>
          <w:rFonts w:ascii="Times New Roman" w:hAnsi="Times New Roman" w:cs="Times New Roman"/>
          <w:sz w:val="28"/>
          <w:szCs w:val="28"/>
        </w:rPr>
        <w:t xml:space="preserve"> 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>с проведением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 w:rsidRPr="00E60725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Pr="008B475E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мессенджерах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 w:rsidRPr="0074577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 xml:space="preserve">ля студентов, которые не имеют технической возможности работы в системе дистанционного обучения </w:t>
      </w:r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скайп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5B11A0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 xml:space="preserve"> </w:t>
      </w:r>
      <w:r w:rsidR="002F3731"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 обучающимися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72" w:rsidRPr="00177A72">
        <w:rPr>
          <w:rFonts w:ascii="Times New Roman" w:hAnsi="Times New Roman" w:cs="Times New Roman"/>
          <w:sz w:val="28"/>
          <w:szCs w:val="28"/>
        </w:rPr>
        <w:t xml:space="preserve"> 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коронавирусной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борудование изолятора для студентов, вернувшихся из регионов с большим количеством зарегистрированных случаев заболеваний коронавирусной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коронавирусной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1774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онлайн-ресурсы (Юрайт, Фоксфорд, РЭШ, Инфоурок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on-line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Mirapolis, iSpring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можно </w:t>
      </w:r>
      <w:r w:rsidRPr="00B319B1">
        <w:rPr>
          <w:rFonts w:ascii="Times New Roman" w:hAnsi="Times New Roman" w:cs="Times New Roman"/>
          <w:sz w:val="28"/>
          <w:szCs w:val="28"/>
        </w:rPr>
        <w:t xml:space="preserve">можно использовать группы социальных сетей, чаты 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й-мессенджеров (Viber,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on-line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="00455C9B">
        <w:rPr>
          <w:b w:val="0"/>
          <w:sz w:val="28"/>
          <w:szCs w:val="28"/>
        </w:rPr>
        <w:t xml:space="preserve"> 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>Функционал системы ориентирован на практическую работу. Ё-Стади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импортировать контент с других сервисов.</w:t>
      </w:r>
      <w:r w:rsidR="00455C9B">
        <w:rPr>
          <w:rFonts w:ascii="Times New Roman" w:hAnsi="Times New Roman" w:cs="Times New Roman"/>
          <w:sz w:val="28"/>
          <w:szCs w:val="28"/>
        </w:rPr>
        <w:t xml:space="preserve"> 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ВКонтакте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Интуит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r w:rsidRPr="007243B9">
        <w:rPr>
          <w:rFonts w:ascii="Times New Roman" w:hAnsi="Times New Roman" w:cs="Times New Roman"/>
          <w:sz w:val="28"/>
          <w:szCs w:val="28"/>
        </w:rPr>
        <w:t>езультат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1237"/>
        <w:gridCol w:w="2029"/>
        <w:gridCol w:w="1166"/>
        <w:gridCol w:w="816"/>
        <w:gridCol w:w="1669"/>
        <w:gridCol w:w="1549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438"/>
        <w:gridCol w:w="2155"/>
        <w:gridCol w:w="1082"/>
        <w:gridCol w:w="1803"/>
        <w:gridCol w:w="1642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EB0">
        <w:rPr>
          <w:rFonts w:ascii="Times New Roman" w:hAnsi="Times New Roman" w:cs="Times New Roman"/>
          <w:sz w:val="28"/>
          <w:szCs w:val="28"/>
        </w:rPr>
        <w:t>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DC2A81" w:rsidP="00323A20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Вебина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C2A81" w:rsidP="00323A20">
            <w:pPr>
              <w:rPr>
                <w:rStyle w:val="af7"/>
              </w:rPr>
            </w:pPr>
            <w:hyperlink r:id="rId20" w:tgtFrame="_blank" w:history="1">
              <w:r w:rsidR="00A57EB0">
                <w:rPr>
                  <w:rStyle w:val="af7"/>
                  <w:rFonts w:ascii="Cambria" w:hAnsi="Cambria"/>
                </w:rPr>
                <w:t>rosuchebnik.ru/urok</w:t>
              </w:r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C1" w:rsidRDefault="004253C1" w:rsidP="00AD746F">
      <w:pPr>
        <w:spacing w:after="0" w:line="240" w:lineRule="auto"/>
      </w:pPr>
      <w:r>
        <w:separator/>
      </w:r>
    </w:p>
    <w:p w:rsidR="004253C1" w:rsidRDefault="004253C1"/>
  </w:endnote>
  <w:endnote w:type="continuationSeparator" w:id="0">
    <w:p w:rsidR="004253C1" w:rsidRDefault="004253C1" w:rsidP="00AD746F">
      <w:pPr>
        <w:spacing w:after="0" w:line="240" w:lineRule="auto"/>
      </w:pPr>
      <w:r>
        <w:continuationSeparator/>
      </w:r>
    </w:p>
    <w:p w:rsidR="004253C1" w:rsidRDefault="004253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729889"/>
      <w:docPartObj>
        <w:docPartGallery w:val="Page Numbers (Bottom of Page)"/>
        <w:docPartUnique/>
      </w:docPartObj>
    </w:sdtPr>
    <w:sdtContent>
      <w:p w:rsidR="00703919" w:rsidRDefault="00DC2A81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B24B8C">
          <w:rPr>
            <w:noProof/>
          </w:rPr>
          <w:t>1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970566"/>
      <w:docPartObj>
        <w:docPartGallery w:val="Page Numbers (Bottom of Page)"/>
        <w:docPartUnique/>
      </w:docPartObj>
    </w:sdtPr>
    <w:sdtContent>
      <w:p w:rsidR="00703919" w:rsidRDefault="00DC2A81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4253C1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C1" w:rsidRDefault="004253C1" w:rsidP="00AD746F">
      <w:pPr>
        <w:spacing w:after="0" w:line="240" w:lineRule="auto"/>
      </w:pPr>
      <w:r>
        <w:separator/>
      </w:r>
    </w:p>
    <w:p w:rsidR="004253C1" w:rsidRDefault="004253C1"/>
  </w:footnote>
  <w:footnote w:type="continuationSeparator" w:id="0">
    <w:p w:rsidR="004253C1" w:rsidRDefault="004253C1" w:rsidP="00AD746F">
      <w:pPr>
        <w:spacing w:after="0" w:line="240" w:lineRule="auto"/>
      </w:pPr>
      <w:r>
        <w:continuationSeparator/>
      </w:r>
    </w:p>
    <w:p w:rsidR="004253C1" w:rsidRDefault="004253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623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53C1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8C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2A81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23DF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EBC9-F798-4899-9BC9-73864E8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1</cp:lastModifiedBy>
  <cp:revision>2</cp:revision>
  <cp:lastPrinted>2020-03-24T13:53:00Z</cp:lastPrinted>
  <dcterms:created xsi:type="dcterms:W3CDTF">2020-04-17T08:02:00Z</dcterms:created>
  <dcterms:modified xsi:type="dcterms:W3CDTF">2020-04-17T08:02:00Z</dcterms:modified>
</cp:coreProperties>
</file>